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393DA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393DA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7EEA67ED" wp14:editId="01A1EBB5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F35B33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F35B33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826FA4" w:rsidRDefault="000843FE" w:rsidP="00826FA4">
            <w:pPr>
              <w:jc w:val="center"/>
              <w:rPr>
                <w:b/>
                <w:sz w:val="14"/>
                <w:szCs w:val="20"/>
              </w:rPr>
            </w:pPr>
            <w:r w:rsidRPr="00826FA4">
              <w:rPr>
                <w:b/>
                <w:sz w:val="14"/>
                <w:szCs w:val="20"/>
              </w:rPr>
              <w:t>czas przerwy</w:t>
            </w:r>
          </w:p>
          <w:p w:rsidR="00826FA4" w:rsidRDefault="00826FA4" w:rsidP="00826FA4">
            <w:pPr>
              <w:jc w:val="center"/>
              <w:rPr>
                <w:b/>
                <w:sz w:val="18"/>
                <w:szCs w:val="20"/>
              </w:rPr>
            </w:pPr>
          </w:p>
          <w:p w:rsidR="00826FA4" w:rsidRPr="00826FA4" w:rsidRDefault="00826FA4" w:rsidP="00393DAA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1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</w:tblGrid>
            <w:tr w:rsidR="00391E01" w:rsidRPr="00391E01" w:rsidTr="00391E01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91E01" w:rsidRPr="00391E01" w:rsidRDefault="00391E01" w:rsidP="00391E0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1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91E01" w:rsidRPr="00391E01" w:rsidRDefault="00391E01" w:rsidP="00391E0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1-17 17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91E01" w:rsidRPr="00391E01" w:rsidRDefault="00391E01" w:rsidP="00391E0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91E01" w:rsidRPr="00391E01" w:rsidRDefault="00391E01" w:rsidP="00391E0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wale</w:t>
                  </w: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391E01" w:rsidRPr="00391E01" w:rsidRDefault="00391E01" w:rsidP="00391E01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1 do 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91E01" w:rsidRPr="00391E01" w:rsidRDefault="00391E01" w:rsidP="00391E0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391E0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83, 07-355, 07-850, 07-x38</w:t>
                  </w:r>
                </w:p>
              </w:tc>
            </w:tr>
          </w:tbl>
          <w:p w:rsidR="00352EFB" w:rsidRPr="009916C0" w:rsidRDefault="00352EFB" w:rsidP="00393DAA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393DA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393DA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393DA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430"/>
    <w:multiLevelType w:val="multilevel"/>
    <w:tmpl w:val="BCF4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65766"/>
    <w:multiLevelType w:val="multilevel"/>
    <w:tmpl w:val="34F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F114D"/>
    <w:multiLevelType w:val="multilevel"/>
    <w:tmpl w:val="F2A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732"/>
    <w:multiLevelType w:val="multilevel"/>
    <w:tmpl w:val="1B3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53260"/>
    <w:multiLevelType w:val="multilevel"/>
    <w:tmpl w:val="8C9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25E8C"/>
    <w:multiLevelType w:val="multilevel"/>
    <w:tmpl w:val="FB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A6B2B"/>
    <w:multiLevelType w:val="multilevel"/>
    <w:tmpl w:val="50D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E3EA7"/>
    <w:multiLevelType w:val="multilevel"/>
    <w:tmpl w:val="962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E6E71"/>
    <w:multiLevelType w:val="multilevel"/>
    <w:tmpl w:val="54E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D8A"/>
    <w:multiLevelType w:val="multilevel"/>
    <w:tmpl w:val="CA9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7B46"/>
    <w:multiLevelType w:val="multilevel"/>
    <w:tmpl w:val="E8D0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634FF"/>
    <w:multiLevelType w:val="multilevel"/>
    <w:tmpl w:val="A1F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D4D41"/>
    <w:multiLevelType w:val="multilevel"/>
    <w:tmpl w:val="EBE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6D6F"/>
    <w:multiLevelType w:val="multilevel"/>
    <w:tmpl w:val="08C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06F93"/>
    <w:multiLevelType w:val="multilevel"/>
    <w:tmpl w:val="2FF2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6D61"/>
    <w:multiLevelType w:val="multilevel"/>
    <w:tmpl w:val="BE2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D33DD"/>
    <w:multiLevelType w:val="multilevel"/>
    <w:tmpl w:val="DBEC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D4752"/>
    <w:multiLevelType w:val="multilevel"/>
    <w:tmpl w:val="956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55E9E"/>
    <w:multiLevelType w:val="multilevel"/>
    <w:tmpl w:val="424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05FFB"/>
    <w:multiLevelType w:val="multilevel"/>
    <w:tmpl w:val="EFA4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85935"/>
    <w:multiLevelType w:val="multilevel"/>
    <w:tmpl w:val="1BC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24E9D"/>
    <w:multiLevelType w:val="multilevel"/>
    <w:tmpl w:val="283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E4A1B"/>
    <w:multiLevelType w:val="multilevel"/>
    <w:tmpl w:val="866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D3E54"/>
    <w:multiLevelType w:val="multilevel"/>
    <w:tmpl w:val="DF60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3036E"/>
    <w:multiLevelType w:val="multilevel"/>
    <w:tmpl w:val="6E2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93257"/>
    <w:multiLevelType w:val="multilevel"/>
    <w:tmpl w:val="CF3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74ED0"/>
    <w:multiLevelType w:val="multilevel"/>
    <w:tmpl w:val="9F52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9D1A4A"/>
    <w:multiLevelType w:val="multilevel"/>
    <w:tmpl w:val="A22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230E3"/>
    <w:multiLevelType w:val="multilevel"/>
    <w:tmpl w:val="51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D143A"/>
    <w:multiLevelType w:val="multilevel"/>
    <w:tmpl w:val="5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263F0"/>
    <w:multiLevelType w:val="multilevel"/>
    <w:tmpl w:val="8728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72C1D"/>
    <w:multiLevelType w:val="multilevel"/>
    <w:tmpl w:val="068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F7245"/>
    <w:multiLevelType w:val="multilevel"/>
    <w:tmpl w:val="FF8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5229E"/>
    <w:multiLevelType w:val="multilevel"/>
    <w:tmpl w:val="9B7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1501E"/>
    <w:multiLevelType w:val="multilevel"/>
    <w:tmpl w:val="B64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04BC"/>
    <w:multiLevelType w:val="multilevel"/>
    <w:tmpl w:val="921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2"/>
  </w:num>
  <w:num w:numId="5">
    <w:abstractNumId w:val="19"/>
  </w:num>
  <w:num w:numId="6">
    <w:abstractNumId w:val="0"/>
  </w:num>
  <w:num w:numId="7">
    <w:abstractNumId w:val="25"/>
  </w:num>
  <w:num w:numId="8">
    <w:abstractNumId w:val="24"/>
  </w:num>
  <w:num w:numId="9">
    <w:abstractNumId w:val="31"/>
  </w:num>
  <w:num w:numId="10">
    <w:abstractNumId w:val="20"/>
  </w:num>
  <w:num w:numId="11">
    <w:abstractNumId w:val="4"/>
  </w:num>
  <w:num w:numId="12">
    <w:abstractNumId w:val="13"/>
  </w:num>
  <w:num w:numId="13">
    <w:abstractNumId w:val="33"/>
  </w:num>
  <w:num w:numId="14">
    <w:abstractNumId w:val="21"/>
  </w:num>
  <w:num w:numId="15">
    <w:abstractNumId w:val="12"/>
  </w:num>
  <w:num w:numId="16">
    <w:abstractNumId w:val="11"/>
  </w:num>
  <w:num w:numId="17">
    <w:abstractNumId w:val="17"/>
  </w:num>
  <w:num w:numId="18">
    <w:abstractNumId w:val="7"/>
  </w:num>
  <w:num w:numId="19">
    <w:abstractNumId w:val="28"/>
  </w:num>
  <w:num w:numId="20">
    <w:abstractNumId w:val="34"/>
  </w:num>
  <w:num w:numId="21">
    <w:abstractNumId w:val="10"/>
  </w:num>
  <w:num w:numId="22">
    <w:abstractNumId w:val="16"/>
  </w:num>
  <w:num w:numId="23">
    <w:abstractNumId w:val="27"/>
  </w:num>
  <w:num w:numId="24">
    <w:abstractNumId w:val="22"/>
  </w:num>
  <w:num w:numId="25">
    <w:abstractNumId w:val="15"/>
  </w:num>
  <w:num w:numId="26">
    <w:abstractNumId w:val="23"/>
  </w:num>
  <w:num w:numId="27">
    <w:abstractNumId w:val="26"/>
  </w:num>
  <w:num w:numId="28">
    <w:abstractNumId w:val="6"/>
  </w:num>
  <w:num w:numId="29">
    <w:abstractNumId w:val="5"/>
  </w:num>
  <w:num w:numId="30">
    <w:abstractNumId w:val="29"/>
  </w:num>
  <w:num w:numId="31">
    <w:abstractNumId w:val="35"/>
  </w:num>
  <w:num w:numId="32">
    <w:abstractNumId w:val="30"/>
  </w:num>
  <w:num w:numId="33">
    <w:abstractNumId w:val="3"/>
  </w:num>
  <w:num w:numId="34">
    <w:abstractNumId w:val="2"/>
  </w:num>
  <w:num w:numId="35">
    <w:abstractNumId w:val="18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43EF5"/>
    <w:rsid w:val="00067B93"/>
    <w:rsid w:val="0007036B"/>
    <w:rsid w:val="00077452"/>
    <w:rsid w:val="000843FE"/>
    <w:rsid w:val="000C0593"/>
    <w:rsid w:val="000F6CB7"/>
    <w:rsid w:val="001014C9"/>
    <w:rsid w:val="001A1043"/>
    <w:rsid w:val="002A681A"/>
    <w:rsid w:val="002B509C"/>
    <w:rsid w:val="002F6665"/>
    <w:rsid w:val="00314B0F"/>
    <w:rsid w:val="00324DBD"/>
    <w:rsid w:val="00352EFB"/>
    <w:rsid w:val="003803E1"/>
    <w:rsid w:val="00391E01"/>
    <w:rsid w:val="003B2E40"/>
    <w:rsid w:val="003D4355"/>
    <w:rsid w:val="004E7669"/>
    <w:rsid w:val="00536E5E"/>
    <w:rsid w:val="00564165"/>
    <w:rsid w:val="0065554E"/>
    <w:rsid w:val="006D7B9C"/>
    <w:rsid w:val="006E55A1"/>
    <w:rsid w:val="00717EAA"/>
    <w:rsid w:val="00733021"/>
    <w:rsid w:val="007E64CD"/>
    <w:rsid w:val="007F47CB"/>
    <w:rsid w:val="00826FA4"/>
    <w:rsid w:val="00840748"/>
    <w:rsid w:val="00872759"/>
    <w:rsid w:val="00875F36"/>
    <w:rsid w:val="00886E45"/>
    <w:rsid w:val="0095563F"/>
    <w:rsid w:val="009A1096"/>
    <w:rsid w:val="009A3E40"/>
    <w:rsid w:val="009C67D7"/>
    <w:rsid w:val="00A211D5"/>
    <w:rsid w:val="00A56F6F"/>
    <w:rsid w:val="00A648A7"/>
    <w:rsid w:val="00AB31B2"/>
    <w:rsid w:val="00AC0579"/>
    <w:rsid w:val="00AD2C5E"/>
    <w:rsid w:val="00AF0ABA"/>
    <w:rsid w:val="00B92D73"/>
    <w:rsid w:val="00BC3863"/>
    <w:rsid w:val="00BE43F3"/>
    <w:rsid w:val="00BE5C59"/>
    <w:rsid w:val="00C072B7"/>
    <w:rsid w:val="00C83986"/>
    <w:rsid w:val="00CE05F0"/>
    <w:rsid w:val="00D20748"/>
    <w:rsid w:val="00D25CF1"/>
    <w:rsid w:val="00D6529C"/>
    <w:rsid w:val="00D92BC5"/>
    <w:rsid w:val="00E91CDF"/>
    <w:rsid w:val="00EB3D63"/>
    <w:rsid w:val="00F44D2D"/>
    <w:rsid w:val="00F6429D"/>
    <w:rsid w:val="00FA1F1D"/>
    <w:rsid w:val="00FA545F"/>
    <w:rsid w:val="00FC16FF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94CA4-48D3-45A1-91E7-5573BB49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253F-C026-4CAA-AD2E-62CE775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Sekretariat</cp:lastModifiedBy>
  <cp:revision>2</cp:revision>
  <cp:lastPrinted>2018-01-10T12:17:00Z</cp:lastPrinted>
  <dcterms:created xsi:type="dcterms:W3CDTF">2018-01-10T12:17:00Z</dcterms:created>
  <dcterms:modified xsi:type="dcterms:W3CDTF">2018-01-10T12:17:00Z</dcterms:modified>
</cp:coreProperties>
</file>